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04C0E972" w:rsidR="004474EB" w:rsidRDefault="00345E99" w:rsidP="004474EB">
      <w:pPr>
        <w:pStyle w:val="Heading2"/>
      </w:pPr>
      <w:r>
        <w:t>Choice</w:t>
      </w:r>
      <w:r w:rsidR="004474EB">
        <w:t xml:space="preserve"> table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5D908A13" w:rsidR="004474EB" w:rsidRPr="004474EB" w:rsidRDefault="00345E99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45E99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345E99">
              <w:rPr>
                <w:rFonts w:eastAsia="Times New Roman" w:cstheme="minorHAnsi"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r>
              <w:t>arg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Default="00345E99" w:rsidP="00161928">
            <w: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721A8992" w14:textId="4207DBA9" w:rsidR="004474EB" w:rsidRDefault="00161928" w:rsidP="004474EB">
      <w:r>
        <w:br w:type="textWrapping" w:clear="all"/>
      </w:r>
    </w:p>
    <w:sectPr w:rsidR="00447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161928"/>
    <w:rsid w:val="002D42D8"/>
    <w:rsid w:val="00345E99"/>
    <w:rsid w:val="004474EB"/>
    <w:rsid w:val="004C5999"/>
    <w:rsid w:val="005934D7"/>
    <w:rsid w:val="00645C70"/>
    <w:rsid w:val="00693D36"/>
    <w:rsid w:val="006A171A"/>
    <w:rsid w:val="006A4AF0"/>
    <w:rsid w:val="006D4567"/>
    <w:rsid w:val="00824FCF"/>
    <w:rsid w:val="00A1612E"/>
    <w:rsid w:val="00A9153A"/>
    <w:rsid w:val="00AF1140"/>
    <w:rsid w:val="00B44B1A"/>
    <w:rsid w:val="00B92CED"/>
    <w:rsid w:val="00C43DC9"/>
    <w:rsid w:val="00C611F5"/>
    <w:rsid w:val="00D324F7"/>
    <w:rsid w:val="00D92FC6"/>
    <w:rsid w:val="00DE0A2B"/>
    <w:rsid w:val="00EB3EF8"/>
    <w:rsid w:val="00F7500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3</cp:revision>
  <dcterms:created xsi:type="dcterms:W3CDTF">2022-10-06T17:24:00Z</dcterms:created>
  <dcterms:modified xsi:type="dcterms:W3CDTF">2022-10-06T17:33:00Z</dcterms:modified>
</cp:coreProperties>
</file>